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0D" w:rsidRDefault="00F9070D" w:rsidP="00F9070D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F9070D" w:rsidRDefault="00F9070D" w:rsidP="00F9070D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D64ECB">
        <w:rPr>
          <w:rFonts w:ascii="Arial" w:hAnsi="Arial" w:cs="Arial"/>
          <w:b/>
          <w:color w:val="07642D"/>
          <w:sz w:val="32"/>
          <w:szCs w:val="32"/>
        </w:rPr>
        <w:t xml:space="preserve">Большое путешествие </w:t>
      </w:r>
      <w:r>
        <w:rPr>
          <w:rFonts w:ascii="Arial" w:hAnsi="Arial" w:cs="Arial"/>
          <w:b/>
          <w:color w:val="07642D"/>
          <w:sz w:val="32"/>
          <w:szCs w:val="32"/>
        </w:rPr>
        <w:t>по Карелии из Санкт-Петербурга,</w:t>
      </w:r>
    </w:p>
    <w:p w:rsidR="00F9070D" w:rsidRDefault="00F9070D" w:rsidP="00F9070D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D64ECB">
        <w:rPr>
          <w:rFonts w:ascii="Arial" w:hAnsi="Arial" w:cs="Arial"/>
          <w:b/>
          <w:color w:val="07642D"/>
          <w:sz w:val="32"/>
          <w:szCs w:val="32"/>
        </w:rPr>
        <w:t>7 дней</w:t>
      </w:r>
    </w:p>
    <w:p w:rsidR="00F9070D" w:rsidRDefault="00F9070D" w:rsidP="00F9070D">
      <w:pPr>
        <w:pStyle w:val="ae"/>
        <w:jc w:val="center"/>
        <w:rPr>
          <w:rFonts w:ascii="Arial" w:hAnsi="Arial" w:cs="Arial"/>
          <w:b/>
        </w:rPr>
      </w:pPr>
    </w:p>
    <w:p w:rsidR="00F9070D" w:rsidRDefault="00F9070D" w:rsidP="00F907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садки в автобус и до 22 ч вечера</w:t>
      </w:r>
    </w:p>
    <w:p w:rsidR="007C4AF7" w:rsidRPr="001E06ED" w:rsidRDefault="007C4AF7" w:rsidP="007C4AF7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</w:t>
      </w:r>
      <w:r>
        <w:rPr>
          <w:bCs/>
        </w:rPr>
        <w:t xml:space="preserve">ях накануне (иногда за день до) </w:t>
      </w:r>
      <w:bookmarkStart w:id="0" w:name="_GoBack"/>
      <w:bookmarkEnd w:id="0"/>
      <w:r>
        <w:rPr>
          <w:bCs/>
        </w:rPr>
        <w:t xml:space="preserve">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F9070D" w:rsidRPr="001E06ED" w:rsidRDefault="00F9070D" w:rsidP="00F9070D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F9070D" w:rsidRPr="001E06ED" w:rsidRDefault="00F9070D" w:rsidP="00F9070D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F9070D" w:rsidRPr="001E06ED" w:rsidRDefault="00F9070D" w:rsidP="00F9070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F9070D" w:rsidRPr="001E06ED" w:rsidRDefault="00F9070D" w:rsidP="00F9070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F9070D" w:rsidRDefault="00F9070D" w:rsidP="00F9070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F9070D" w:rsidRDefault="00F9070D" w:rsidP="00F9070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F9070D" w:rsidRDefault="00F9070D" w:rsidP="00F9070D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F9070D" w:rsidRPr="001E06ED" w:rsidRDefault="00F9070D" w:rsidP="00F9070D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F9070D" w:rsidRPr="001E06ED" w:rsidRDefault="00F9070D" w:rsidP="00F9070D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F9070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F9070D" w:rsidRPr="001E06E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F9070D" w:rsidRPr="001E06E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F9070D" w:rsidRPr="001E06E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F9070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F9070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F9070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F9070D" w:rsidRDefault="00F9070D" w:rsidP="00F9070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F9070D" w:rsidRPr="00557E70" w:rsidRDefault="00F9070D" w:rsidP="00F9070D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F9070D" w:rsidRPr="001E06ED" w:rsidRDefault="00F9070D" w:rsidP="00F9070D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F9070D" w:rsidRDefault="00F9070D" w:rsidP="00F9070D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F9070D" w:rsidRPr="00B15E01" w:rsidRDefault="00F9070D" w:rsidP="00F9070D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F9070D" w:rsidRPr="00B15E01" w:rsidRDefault="00F9070D" w:rsidP="00F9070D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Pr="001E06ED" w:rsidRDefault="00F9070D" w:rsidP="00C80289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остоятельное прибытие в город Кемь на поезде № 022 «Санкт-Петербург-Мурманск»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кануне вы получите информацию в смс-сообщении: место и время встречи, ФИО гида и данные для связи. Если вам не пришло смс-сообщение, </w:t>
            </w:r>
            <w:r w:rsidR="00B47E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="00B47E77">
              <w:rPr>
                <w:rFonts w:ascii="Arial" w:hAnsi="Arial" w:cs="Arial"/>
                <w:color w:val="000000"/>
                <w:sz w:val="18"/>
                <w:szCs w:val="18"/>
              </w:rPr>
              <w:t xml:space="preserve"> и уточните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ю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стреча с гидом. Трансфер до причала на теплоход д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ов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Выдача ваучеров для посадки на теплоход. Поездка на теплоходе по Белому морю до Соловецких островов. Отправление от причала до Соловецкого монастыря. Программа с гидом-сопровождающим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ь на Соловках c 14:00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д (включен в стоимость тура).</w:t>
            </w:r>
          </w:p>
          <w:p w:rsidR="00F9070D" w:rsidRPr="00D64ECB" w:rsidRDefault="00F9070D" w:rsidP="00C8028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Pr="001E06ED" w:rsidRDefault="00F9070D" w:rsidP="00C80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ь тура)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F9070D" w:rsidRPr="00562888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послеобеден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 время дополнительные программы 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желанию (оплачивается дополнительно)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Pr="00D64ECB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ь тура). </w:t>
            </w:r>
          </w:p>
          <w:p w:rsidR="00F9070D" w:rsidRPr="00D64ECB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провождающим. Переход на 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плоходе в Кемь и трансфер на ж/д 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кзал.</w:t>
            </w:r>
          </w:p>
          <w:p w:rsidR="00F9070D" w:rsidRPr="00D64ECB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правление на поезде в г. Петрозаводск. </w:t>
            </w: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Рекомендуем воспользоваться поездом № 021Ч в Петрозаводск, который отправляется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в </w:t>
            </w: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:39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Pr="001E06ED" w:rsidRDefault="00F9070D" w:rsidP="00C80289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стоятель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 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ытие в Петрозаводск в 03:49 утра. Самостоятельное заселение в отель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ш отель Питер Инн (</w:t>
            </w:r>
            <w:proofErr w:type="spellStart"/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ter</w:t>
            </w:r>
            <w:proofErr w:type="spellEnd"/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n</w:t>
            </w:r>
            <w:proofErr w:type="spellEnd"/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расположен в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го в одной минуте ходьбы от ж/д вокзала Петрозаводска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ри себе необходимо иметь документы: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ригинал российского паспорта, свидетельства о рожден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для детей).</w:t>
            </w:r>
          </w:p>
          <w:p w:rsidR="00F9070D" w:rsidRDefault="00F9070D" w:rsidP="00C8028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Адрес гостиницы «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Piter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Inn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»:</w:t>
            </w:r>
            <w:r w:rsidRPr="00CA6F59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9070D" w:rsidRDefault="00F9070D" w:rsidP="00C8028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35F81FF" wp14:editId="620B0B12">
                  <wp:extent cx="3599602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начинается с посещения музея деревянного зодчества «Кижи». Посадка на метеор на Кижи осуществляется по ваучеру. Ваучер необходимо забрать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отеле Питер Ин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F9070D" w:rsidRPr="00D64ECB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авить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щи можно в отеле.</w:t>
            </w:r>
          </w:p>
          <w:p w:rsidR="00F9070D" w:rsidRPr="00E477A6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F9070D" w:rsidRPr="004C0462" w:rsidRDefault="00F9070D" w:rsidP="00C802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B49FE8" wp14:editId="1867767A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70D" w:rsidRPr="00D64ECB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время для прогулки по городу.</w:t>
            </w:r>
          </w:p>
          <w:p w:rsidR="00F9070D" w:rsidRPr="00562888" w:rsidRDefault="00F9070D" w:rsidP="00C80289">
            <w:pPr>
              <w:spacing w:after="0" w:line="276" w:lineRule="auto"/>
              <w:rPr>
                <w:rFonts w:ascii="Arial" w:hAnsi="Arial" w:cs="Arial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.</w:t>
            </w:r>
          </w:p>
          <w:p w:rsidR="00F9070D" w:rsidRPr="00467091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треча с гидом-сопровождающим. Накануне вы получите информацию в смс-сообщении: место и время встречи, ФИО гида и данные для связи.</w:t>
            </w:r>
          </w:p>
          <w:p w:rsidR="00F9070D" w:rsidRPr="00975AD3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Если вам не пришло SMS-сообщение, </w:t>
            </w:r>
            <w:r w:rsidR="00B47E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="00B47E7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ю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ограмма с гидом-сопровождающим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. Выезд из отеля с вещами (освобождение номеров). Программа с гидом-сопровождающим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» по маршрут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Сортавала». </w:t>
            </w:r>
            <w:r w:rsidRPr="0046709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467091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46709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F9070D" w:rsidRPr="00467091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091"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: самый поздний билет на рейс «</w:t>
            </w:r>
            <w:proofErr w:type="spellStart"/>
            <w:r w:rsidRPr="00467091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467091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467091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ое время.</w:t>
            </w:r>
          </w:p>
          <w:p w:rsidR="00F9070D" w:rsidRPr="00E477A6" w:rsidRDefault="00F9070D" w:rsidP="00C8028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селение в отели в городе Сортавала и загородные отели. Получение от гида ваучеров 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на экскурсии по же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нию за дополнительную плату в 7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-й день: </w:t>
            </w:r>
          </w:p>
          <w:p w:rsidR="00F9070D" w:rsidRDefault="00F9070D" w:rsidP="00C8028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сные водопады;</w:t>
            </w:r>
          </w:p>
          <w:p w:rsidR="00F9070D" w:rsidRDefault="00F9070D" w:rsidP="00C8028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ная прогулка по Ладожским шхерам;</w:t>
            </w:r>
          </w:p>
          <w:p w:rsidR="00F9070D" w:rsidRDefault="00F9070D" w:rsidP="00C80289">
            <w:pPr>
              <w:pStyle w:val="a4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тров Валаам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F9070D" w:rsidRPr="001E06ED" w:rsidTr="00C8028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:rsidR="00F9070D" w:rsidRPr="00E477A6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 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ей протяженностью около 3 км в обе стороны по грунтованной лесной дороге. Рекомендуем иметь непромокаемую сменную одежду и обувь.</w:t>
            </w:r>
          </w:p>
          <w:p w:rsidR="00F9070D" w:rsidRPr="00E477A6" w:rsidRDefault="00F9070D" w:rsidP="00C80289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F9070D" w:rsidRPr="00E477A6" w:rsidRDefault="00F9070D" w:rsidP="00C80289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</w:t>
            </w:r>
          </w:p>
          <w:p w:rsidR="00F9070D" w:rsidRDefault="00F9070D" w:rsidP="00C80289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</w:t>
            </w:r>
          </w:p>
          <w:p w:rsidR="00F9070D" w:rsidRPr="00E477A6" w:rsidRDefault="00F9070D" w:rsidP="00C80289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9070D" w:rsidRPr="00E477A6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дка в автобус осуществляетс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 6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ь тура. По завершении поездки в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. Сортавала. 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3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Завтрак в отеле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Для проживающих в отеле «</w:t>
            </w:r>
            <w:proofErr w:type="spellStart"/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Рантала</w:t>
            </w:r>
            <w:proofErr w:type="spellEnd"/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» </w:t>
            </w:r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предусмотрен утренний организованный трансфер в Сортавала в 08:00 на причал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15:00 отправление катера. Посадка на катер по ваучеру, выданному гидом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9070D" w:rsidRPr="00965C54" w:rsidRDefault="00F9070D" w:rsidP="00C8028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ун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:rsidR="00F9070D" w:rsidRDefault="00F9070D" w:rsidP="00F907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438EF13" wp14:editId="2738940E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19F" w:rsidRDefault="00B2319F" w:rsidP="00F907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070D" w:rsidRDefault="00F9070D" w:rsidP="00F907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4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</w:p>
          <w:p w:rsidR="00F9070D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такт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е лицо на поездку на водопады «</w:t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елые мост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»</w:t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горь +7 (931) 702 00 30</w:t>
            </w:r>
          </w:p>
          <w:p w:rsidR="00F9070D" w:rsidRPr="00E477A6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тактное лицо на поездку Шхеры из Сортавала: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Юрий +7 (921) 013 85 96</w:t>
            </w:r>
          </w:p>
          <w:p w:rsidR="00F9070D" w:rsidRDefault="00F9070D" w:rsidP="00C8028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заверше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поездки на водопады в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орода (2 мин. пешком до пристани).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5</w:t>
            </w:r>
          </w:p>
          <w:p w:rsidR="00F9070D" w:rsidRPr="00E477A6" w:rsidRDefault="00F9070D" w:rsidP="00C80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селение из отеля. </w:t>
            </w: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 Проведение программы зависит от погодных условий. Информация по посещению Валаама бу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отправлена в смс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сообщении или на </w:t>
            </w:r>
            <w:proofErr w:type="spellStart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н</w:t>
            </w:r>
            <w:proofErr w:type="spellEnd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отель накануне. Посадка на мете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 6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. </w:t>
            </w:r>
          </w:p>
          <w:p w:rsidR="00F9070D" w:rsidRPr="008A55E5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5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F9070D" w:rsidRPr="00D47C56" w:rsidRDefault="00F9070D" w:rsidP="00C8028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F9070D" w:rsidRPr="00156874" w:rsidRDefault="00F9070D" w:rsidP="00C8028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4094A2FF" wp14:editId="213DD62C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Валаам по во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 Ладожского озера. На острове в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 xml:space="preserve">ас встретит гид. 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br/>
              <w:t>Далее экскурсия по острову. По ок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ы вернетесь на причал и отправитесь на метеоре в Со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валу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м будет отправлено смс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-сообщение с ФИО, № автобуса и телефоном гида, сопрово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ющего вашу группу по маршруту «Сортавала – 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Санкт-Петербур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070D" w:rsidRDefault="00F9070D" w:rsidP="00F9070D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hAnsi="Arial" w:cs="Arial"/>
                <w:color w:val="000000"/>
                <w:sz w:val="18"/>
                <w:szCs w:val="18"/>
              </w:rPr>
              <w:t>В 18:40-18:50 посадка на трансфер в Санкт-Петербург из г. 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070D" w:rsidRDefault="00F9070D" w:rsidP="00F9070D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63E">
              <w:rPr>
                <w:rFonts w:ascii="Arial" w:eastAsia="Arial" w:hAnsi="Arial" w:cs="Arial"/>
                <w:b/>
                <w:sz w:val="18"/>
                <w:szCs w:val="18"/>
              </w:rPr>
              <w:t>Место посадки на автобус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. Сортавала, ул. Суворова, 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иентир: рыбный магазин «</w:t>
            </w:r>
            <w:proofErr w:type="spellStart"/>
            <w:r w:rsidRPr="00156874">
              <w:rPr>
                <w:rFonts w:ascii="Arial" w:hAnsi="Arial" w:cs="Arial"/>
                <w:color w:val="000000"/>
                <w:sz w:val="18"/>
                <w:szCs w:val="18"/>
              </w:rPr>
              <w:t>Järvika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9070D" w:rsidRDefault="00F9070D" w:rsidP="00C8028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C4E1F0A" wp14:editId="3C09A04B">
                  <wp:extent cx="3599578" cy="180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куловка Сортавал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9D" w:rsidRPr="00F9070D" w:rsidRDefault="00F9070D" w:rsidP="00F9070D">
      <w:pPr>
        <w:spacing w:after="0" w:line="276" w:lineRule="auto"/>
        <w:jc w:val="center"/>
      </w:pPr>
      <w:r w:rsidRPr="001E06ED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sectPr w:rsidR="0005259D" w:rsidRPr="00F9070D">
      <w:headerReference w:type="default" r:id="rId14"/>
      <w:footerReference w:type="default" r:id="rId15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51" w:rsidRDefault="00E92A51">
      <w:pPr>
        <w:spacing w:after="0" w:line="240" w:lineRule="auto"/>
      </w:pPr>
      <w:r>
        <w:separator/>
      </w:r>
    </w:p>
  </w:endnote>
  <w:endnote w:type="continuationSeparator" w:id="0">
    <w:p w:rsidR="00E92A51" w:rsidRDefault="00E9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51" w:rsidRDefault="00E92A51">
      <w:pPr>
        <w:spacing w:after="0" w:line="240" w:lineRule="auto"/>
      </w:pPr>
      <w:r>
        <w:separator/>
      </w:r>
    </w:p>
  </w:footnote>
  <w:footnote w:type="continuationSeparator" w:id="0">
    <w:p w:rsidR="00E92A51" w:rsidRDefault="00E9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955220"/>
    <w:multiLevelType w:val="multilevel"/>
    <w:tmpl w:val="D27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0705C5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7C4AF7"/>
    <w:rsid w:val="008540F9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319F"/>
    <w:rsid w:val="00B278A3"/>
    <w:rsid w:val="00B344CC"/>
    <w:rsid w:val="00B37105"/>
    <w:rsid w:val="00B47E77"/>
    <w:rsid w:val="00B82169"/>
    <w:rsid w:val="00B82BBD"/>
    <w:rsid w:val="00BD439D"/>
    <w:rsid w:val="00BE563E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2A51"/>
    <w:rsid w:val="00E94253"/>
    <w:rsid w:val="00EE2290"/>
    <w:rsid w:val="00EF4FD2"/>
    <w:rsid w:val="00F1408C"/>
    <w:rsid w:val="00F9070D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90807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0261B-F16B-496E-86CE-5D3093B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9</cp:revision>
  <dcterms:created xsi:type="dcterms:W3CDTF">2021-07-06T13:45:00Z</dcterms:created>
  <dcterms:modified xsi:type="dcterms:W3CDTF">2022-08-26T07:41:00Z</dcterms:modified>
</cp:coreProperties>
</file>